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4E" w:rsidRDefault="007F174E">
      <w:pPr>
        <w:rPr>
          <w:b/>
        </w:rPr>
      </w:pPr>
    </w:p>
    <w:p w:rsidR="004B358A" w:rsidRDefault="00002793">
      <w:pPr>
        <w:rPr>
          <w:b/>
        </w:rPr>
      </w:pPr>
      <w:bookmarkStart w:id="0" w:name="_GoBack"/>
      <w:bookmarkEnd w:id="0"/>
      <w:r>
        <w:rPr>
          <w:b/>
        </w:rPr>
        <w:t xml:space="preserve">ZAKLJUČCI     </w:t>
      </w:r>
      <w:r w:rsidR="00672FEF">
        <w:rPr>
          <w:b/>
        </w:rPr>
        <w:t>X</w:t>
      </w:r>
      <w:r w:rsidR="00680BCF">
        <w:rPr>
          <w:b/>
        </w:rPr>
        <w:t>I</w:t>
      </w:r>
      <w:r w:rsidR="00A21676">
        <w:rPr>
          <w:b/>
        </w:rPr>
        <w:t>I</w:t>
      </w:r>
      <w:r w:rsidR="00A53344">
        <w:rPr>
          <w:b/>
        </w:rPr>
        <w:t>I</w:t>
      </w:r>
      <w:r w:rsidR="004B358A" w:rsidRPr="004B358A">
        <w:rPr>
          <w:b/>
        </w:rPr>
        <w:t>. SJEDNICE ŠKOLSKOG ODBORA</w:t>
      </w:r>
    </w:p>
    <w:p w:rsidR="004B358A" w:rsidRDefault="00A53344">
      <w:pPr>
        <w:rPr>
          <w:b/>
        </w:rPr>
      </w:pPr>
      <w:r>
        <w:rPr>
          <w:b/>
        </w:rPr>
        <w:t>Zadar, 2</w:t>
      </w:r>
      <w:r w:rsidR="00A21676">
        <w:rPr>
          <w:b/>
        </w:rPr>
        <w:t>7.rujna</w:t>
      </w:r>
      <w:r w:rsidR="00680BCF">
        <w:rPr>
          <w:b/>
        </w:rPr>
        <w:t xml:space="preserve"> </w:t>
      </w:r>
      <w:r w:rsidR="00672FEF">
        <w:rPr>
          <w:b/>
        </w:rPr>
        <w:t>2018</w:t>
      </w:r>
      <w:r w:rsidR="00783174">
        <w:rPr>
          <w:b/>
        </w:rPr>
        <w:t>.</w:t>
      </w:r>
    </w:p>
    <w:p w:rsidR="004B358A" w:rsidRDefault="004B358A">
      <w:pPr>
        <w:rPr>
          <w:b/>
        </w:rPr>
      </w:pPr>
    </w:p>
    <w:p w:rsidR="004B358A" w:rsidRDefault="004B358A">
      <w:pPr>
        <w:rPr>
          <w:b/>
        </w:rPr>
      </w:pPr>
    </w:p>
    <w:p w:rsidR="004B358A" w:rsidRDefault="004B358A">
      <w:pPr>
        <w:rPr>
          <w:b/>
        </w:rPr>
      </w:pPr>
      <w:r>
        <w:rPr>
          <w:b/>
        </w:rPr>
        <w:t>DNEVNI RED:</w:t>
      </w:r>
    </w:p>
    <w:p w:rsidR="004B358A" w:rsidRPr="004B358A" w:rsidRDefault="004B358A">
      <w:r w:rsidRPr="004B358A">
        <w:rPr>
          <w:b/>
        </w:rPr>
        <w:t>1)</w:t>
      </w:r>
      <w:r w:rsidR="00680BCF">
        <w:t xml:space="preserve">  verifikacija zapisnika s </w:t>
      </w:r>
      <w:r w:rsidR="000370E4">
        <w:t>X</w:t>
      </w:r>
      <w:r w:rsidR="00A21676">
        <w:t>I</w:t>
      </w:r>
      <w:r w:rsidR="00A53344">
        <w:t>I</w:t>
      </w:r>
      <w:r w:rsidR="00672FEF">
        <w:t xml:space="preserve">. </w:t>
      </w:r>
      <w:r w:rsidRPr="004B358A">
        <w:t>sjednice Školskog odbora</w:t>
      </w:r>
    </w:p>
    <w:p w:rsidR="00680BCF" w:rsidRDefault="004B358A" w:rsidP="00680BCF">
      <w:pPr>
        <w:spacing w:after="0" w:line="240" w:lineRule="auto"/>
        <w:contextualSpacing/>
      </w:pPr>
      <w:r w:rsidRPr="004B358A">
        <w:rPr>
          <w:b/>
        </w:rPr>
        <w:t>2)</w:t>
      </w:r>
      <w:r w:rsidR="00672FEF">
        <w:t xml:space="preserve">  </w:t>
      </w:r>
      <w:r w:rsidR="00A53344">
        <w:t>verifikacija  mandata člana</w:t>
      </w:r>
      <w:r w:rsidR="00A21676">
        <w:t xml:space="preserve"> školskog odbora koje</w:t>
      </w:r>
      <w:r w:rsidR="00A53344">
        <w:t xml:space="preserve">g </w:t>
      </w:r>
      <w:r w:rsidR="00A21676">
        <w:t xml:space="preserve"> je imenovao osnivač </w:t>
      </w:r>
    </w:p>
    <w:p w:rsidR="00680BCF" w:rsidRDefault="00680BCF" w:rsidP="00680BCF">
      <w:pPr>
        <w:spacing w:after="0" w:line="240" w:lineRule="auto"/>
        <w:contextualSpacing/>
      </w:pPr>
    </w:p>
    <w:p w:rsidR="00987759" w:rsidRDefault="000370E4" w:rsidP="00680BCF">
      <w:pPr>
        <w:spacing w:after="0" w:line="240" w:lineRule="auto"/>
        <w:contextualSpacing/>
      </w:pPr>
      <w:r w:rsidRPr="00BF46A9">
        <w:rPr>
          <w:b/>
        </w:rPr>
        <w:t>3)</w:t>
      </w:r>
      <w:r w:rsidR="00BF46A9" w:rsidRPr="00BF46A9">
        <w:t xml:space="preserve">  </w:t>
      </w:r>
      <w:r w:rsidR="00A53344">
        <w:t>usvajanje Godišnjeg plana i programa rada za školsku godinu 2018/2019 i Školskog kurikuluma</w:t>
      </w:r>
    </w:p>
    <w:p w:rsidR="00A53344" w:rsidRDefault="00A53344" w:rsidP="00680BCF">
      <w:pPr>
        <w:spacing w:after="0" w:line="240" w:lineRule="auto"/>
        <w:contextualSpacing/>
      </w:pPr>
      <w:r>
        <w:t xml:space="preserve">      za školsku godinu 2018/2019</w:t>
      </w:r>
    </w:p>
    <w:p w:rsidR="00987759" w:rsidRDefault="00987759" w:rsidP="00680BCF">
      <w:pPr>
        <w:spacing w:after="0" w:line="240" w:lineRule="auto"/>
        <w:contextualSpacing/>
      </w:pPr>
      <w:r w:rsidRPr="006F595D">
        <w:rPr>
          <w:b/>
        </w:rPr>
        <w:t>4)</w:t>
      </w:r>
      <w:r w:rsidR="00A53344">
        <w:t xml:space="preserve">  suglasnost za sporazumni raskid ugovora o radu s nastavnikom glazbene umjetnosti, 2 sata </w:t>
      </w:r>
    </w:p>
    <w:p w:rsidR="00A53344" w:rsidRDefault="00A53344" w:rsidP="00680BCF">
      <w:pPr>
        <w:spacing w:after="0" w:line="240" w:lineRule="auto"/>
        <w:contextualSpacing/>
      </w:pPr>
      <w:r>
        <w:t xml:space="preserve">     nastave tjedno </w:t>
      </w:r>
    </w:p>
    <w:p w:rsidR="006F595D" w:rsidRDefault="006F595D" w:rsidP="00680BCF">
      <w:pPr>
        <w:spacing w:after="0" w:line="240" w:lineRule="auto"/>
        <w:contextualSpacing/>
      </w:pPr>
    </w:p>
    <w:p w:rsidR="006F595D" w:rsidRDefault="006F595D" w:rsidP="00680BCF">
      <w:pPr>
        <w:spacing w:after="0" w:line="240" w:lineRule="auto"/>
        <w:contextualSpacing/>
      </w:pPr>
      <w:r w:rsidRPr="006F595D">
        <w:rPr>
          <w:b/>
        </w:rPr>
        <w:t>5)</w:t>
      </w:r>
      <w:r w:rsidR="00A53344">
        <w:t xml:space="preserve"> suglasnost za sklapanje ugovora o radu do pune norme s nastavnikom</w:t>
      </w:r>
      <w:r w:rsidR="00945822">
        <w:t xml:space="preserve"> koji već ima ugovor na </w:t>
      </w:r>
    </w:p>
    <w:p w:rsidR="00945822" w:rsidRDefault="00945822" w:rsidP="00680BCF">
      <w:pPr>
        <w:spacing w:after="0" w:line="240" w:lineRule="auto"/>
        <w:contextualSpacing/>
      </w:pPr>
      <w:r>
        <w:t xml:space="preserve">    neodređeno vrijeme, nepuna norma  9/22</w:t>
      </w:r>
    </w:p>
    <w:p w:rsidR="006F595D" w:rsidRDefault="006F595D" w:rsidP="00680BCF">
      <w:pPr>
        <w:spacing w:after="0" w:line="240" w:lineRule="auto"/>
        <w:contextualSpacing/>
      </w:pPr>
    </w:p>
    <w:p w:rsidR="006F595D" w:rsidRPr="006F595D" w:rsidRDefault="006F595D" w:rsidP="00680BCF">
      <w:pPr>
        <w:spacing w:after="0" w:line="240" w:lineRule="auto"/>
        <w:contextualSpacing/>
      </w:pPr>
      <w:r w:rsidRPr="006F595D">
        <w:rPr>
          <w:b/>
        </w:rPr>
        <w:t xml:space="preserve">6) </w:t>
      </w:r>
      <w:r w:rsidRPr="006F595D">
        <w:t>razno</w:t>
      </w:r>
    </w:p>
    <w:p w:rsidR="004B358A" w:rsidRPr="006F595D" w:rsidRDefault="004B358A" w:rsidP="004B358A">
      <w:pPr>
        <w:spacing w:after="0" w:line="240" w:lineRule="auto"/>
        <w:contextualSpacing/>
        <w:rPr>
          <w:b/>
        </w:rPr>
      </w:pPr>
    </w:p>
    <w:p w:rsidR="00783174" w:rsidRPr="004B358A" w:rsidRDefault="00783174" w:rsidP="004B358A">
      <w:pPr>
        <w:spacing w:after="0" w:line="240" w:lineRule="auto"/>
        <w:contextualSpacing/>
      </w:pPr>
    </w:p>
    <w:p w:rsidR="004B358A" w:rsidRDefault="000C1F1B">
      <w:r>
        <w:t xml:space="preserve"> </w:t>
      </w:r>
    </w:p>
    <w:p w:rsidR="004B358A" w:rsidRDefault="004B358A">
      <w:r w:rsidRPr="004B358A">
        <w:rPr>
          <w:b/>
        </w:rPr>
        <w:t>Ad1</w:t>
      </w:r>
      <w:r>
        <w:t xml:space="preserve">     Jednoglasnom odlukom svih nazočnih članova :</w:t>
      </w:r>
    </w:p>
    <w:p w:rsidR="004B358A" w:rsidRDefault="004B358A">
      <w:r>
        <w:t xml:space="preserve">            </w:t>
      </w:r>
      <w:r>
        <w:rPr>
          <w:b/>
        </w:rPr>
        <w:t xml:space="preserve">-  </w:t>
      </w:r>
      <w:r w:rsidR="006F595D">
        <w:rPr>
          <w:b/>
          <w:i/>
        </w:rPr>
        <w:t xml:space="preserve">verificira se zapisnik </w:t>
      </w:r>
      <w:r w:rsidR="00680BCF">
        <w:rPr>
          <w:b/>
          <w:i/>
        </w:rPr>
        <w:t xml:space="preserve"> </w:t>
      </w:r>
      <w:r w:rsidR="00BF46A9">
        <w:rPr>
          <w:b/>
          <w:i/>
        </w:rPr>
        <w:t>X</w:t>
      </w:r>
      <w:r w:rsidR="006F595D">
        <w:rPr>
          <w:b/>
          <w:i/>
        </w:rPr>
        <w:t>I</w:t>
      </w:r>
      <w:r w:rsidR="00945822">
        <w:rPr>
          <w:b/>
          <w:i/>
        </w:rPr>
        <w:t>I</w:t>
      </w:r>
      <w:r>
        <w:rPr>
          <w:b/>
          <w:i/>
        </w:rPr>
        <w:t>.sjednice</w:t>
      </w:r>
      <w:r w:rsidRPr="004B358A">
        <w:t xml:space="preserve">  </w:t>
      </w:r>
    </w:p>
    <w:p w:rsidR="003D7A28" w:rsidRDefault="003D7A28">
      <w:pPr>
        <w:rPr>
          <w:b/>
        </w:rPr>
      </w:pPr>
      <w:r w:rsidRPr="003D7A28">
        <w:rPr>
          <w:b/>
        </w:rPr>
        <w:t>Ad 2</w:t>
      </w:r>
      <w:r>
        <w:rPr>
          <w:b/>
        </w:rPr>
        <w:t xml:space="preserve">   </w:t>
      </w:r>
      <w:r w:rsidRPr="003D7A28">
        <w:t>Jednoglasnom odlukom svih nazočnih članova</w:t>
      </w:r>
      <w:r>
        <w:rPr>
          <w:b/>
        </w:rPr>
        <w:t>:</w:t>
      </w:r>
    </w:p>
    <w:p w:rsidR="003D7A28" w:rsidRPr="008040CB" w:rsidRDefault="003D7A28">
      <w:pPr>
        <w:rPr>
          <w:b/>
        </w:rPr>
      </w:pPr>
      <w:r>
        <w:rPr>
          <w:b/>
        </w:rPr>
        <w:t xml:space="preserve">           </w:t>
      </w:r>
      <w:r>
        <w:t xml:space="preserve">- </w:t>
      </w:r>
      <w:r w:rsidR="00945822">
        <w:rPr>
          <w:b/>
        </w:rPr>
        <w:t xml:space="preserve">verificira se mandat člana (J.K.) </w:t>
      </w:r>
      <w:r w:rsidRPr="008040CB">
        <w:rPr>
          <w:b/>
        </w:rPr>
        <w:t xml:space="preserve"> školskog odbora koje</w:t>
      </w:r>
      <w:r w:rsidR="00945822">
        <w:rPr>
          <w:b/>
        </w:rPr>
        <w:t>g</w:t>
      </w:r>
      <w:r w:rsidRPr="008040CB">
        <w:rPr>
          <w:b/>
        </w:rPr>
        <w:t xml:space="preserve"> je imenovao osnivač</w:t>
      </w:r>
    </w:p>
    <w:p w:rsidR="004B358A" w:rsidRPr="008040CB" w:rsidRDefault="004B358A">
      <w:pPr>
        <w:rPr>
          <w:b/>
        </w:rPr>
      </w:pPr>
    </w:p>
    <w:p w:rsidR="004B358A" w:rsidRDefault="004B358A">
      <w:r w:rsidRPr="004B358A">
        <w:rPr>
          <w:b/>
        </w:rPr>
        <w:t>Ad</w:t>
      </w:r>
      <w:r w:rsidR="003D7A28">
        <w:rPr>
          <w:b/>
        </w:rPr>
        <w:t xml:space="preserve"> 3</w:t>
      </w:r>
      <w:r>
        <w:t xml:space="preserve">     Jednoglasnom odlukom svih nazočnih članova :</w:t>
      </w:r>
    </w:p>
    <w:p w:rsidR="006F595D" w:rsidRDefault="004B358A" w:rsidP="006F595D">
      <w:pPr>
        <w:spacing w:after="0" w:line="240" w:lineRule="auto"/>
        <w:contextualSpacing/>
        <w:rPr>
          <w:b/>
          <w:i/>
        </w:rPr>
      </w:pPr>
      <w:r>
        <w:t xml:space="preserve">            - </w:t>
      </w:r>
      <w:r w:rsidR="00945822">
        <w:rPr>
          <w:b/>
          <w:i/>
        </w:rPr>
        <w:t>usvaja se Godišnji plan i program rada za šk.god.2018/2019</w:t>
      </w:r>
    </w:p>
    <w:p w:rsidR="00945822" w:rsidRPr="006F595D" w:rsidRDefault="00945822" w:rsidP="006F595D">
      <w:pPr>
        <w:spacing w:after="0" w:line="240" w:lineRule="auto"/>
        <w:contextualSpacing/>
        <w:rPr>
          <w:b/>
        </w:rPr>
      </w:pPr>
      <w:r>
        <w:rPr>
          <w:b/>
          <w:i/>
        </w:rPr>
        <w:t xml:space="preserve">           - </w:t>
      </w:r>
      <w:r w:rsidR="0035609D">
        <w:rPr>
          <w:b/>
          <w:i/>
        </w:rPr>
        <w:t xml:space="preserve"> </w:t>
      </w:r>
      <w:r>
        <w:rPr>
          <w:b/>
          <w:i/>
        </w:rPr>
        <w:t>usvaja se Školski kurikulum za šk.god 2018/19</w:t>
      </w:r>
    </w:p>
    <w:p w:rsidR="004B358A" w:rsidRDefault="006F595D">
      <w:pPr>
        <w:rPr>
          <w:b/>
          <w:i/>
        </w:rPr>
      </w:pPr>
      <w:r>
        <w:rPr>
          <w:b/>
          <w:i/>
        </w:rPr>
        <w:t xml:space="preserve">           </w:t>
      </w:r>
    </w:p>
    <w:p w:rsidR="002E597F" w:rsidRDefault="003D7A28" w:rsidP="00F637A3">
      <w:pPr>
        <w:spacing w:after="0" w:line="240" w:lineRule="auto"/>
        <w:contextualSpacing/>
      </w:pPr>
      <w:r>
        <w:rPr>
          <w:b/>
        </w:rPr>
        <w:t>Ad 4</w:t>
      </w:r>
      <w:r w:rsidR="004B358A">
        <w:rPr>
          <w:b/>
        </w:rPr>
        <w:t xml:space="preserve">     </w:t>
      </w:r>
      <w:r w:rsidR="006F595D">
        <w:t>Jednoglasnom odlukom svih nazočnih:</w:t>
      </w:r>
    </w:p>
    <w:p w:rsidR="002E597F" w:rsidRDefault="002E597F" w:rsidP="004B358A">
      <w:pPr>
        <w:spacing w:after="0" w:line="240" w:lineRule="auto"/>
        <w:contextualSpacing/>
      </w:pPr>
    </w:p>
    <w:p w:rsidR="003D7A28" w:rsidRDefault="003A0188" w:rsidP="00680BCF">
      <w:pPr>
        <w:spacing w:after="0" w:line="240" w:lineRule="auto"/>
        <w:contextualSpacing/>
        <w:rPr>
          <w:b/>
          <w:i/>
        </w:rPr>
      </w:pPr>
      <w:r>
        <w:t xml:space="preserve">            - </w:t>
      </w:r>
      <w:r w:rsidR="003D7A28">
        <w:t xml:space="preserve"> </w:t>
      </w:r>
      <w:r w:rsidR="003D7A28">
        <w:rPr>
          <w:b/>
          <w:i/>
        </w:rPr>
        <w:t>daje se suglasnost ravantel</w:t>
      </w:r>
      <w:r w:rsidR="00945822">
        <w:rPr>
          <w:b/>
          <w:i/>
        </w:rPr>
        <w:t>ju za sklapanje sporazumnog raskid ugovora s nastavnikom</w:t>
      </w:r>
    </w:p>
    <w:p w:rsidR="00945822" w:rsidRDefault="00945822" w:rsidP="00680BCF">
      <w:pPr>
        <w:spacing w:after="0" w:line="240" w:lineRule="auto"/>
        <w:contextualSpacing/>
        <w:rPr>
          <w:b/>
          <w:i/>
        </w:rPr>
      </w:pPr>
      <w:r>
        <w:rPr>
          <w:b/>
          <w:i/>
        </w:rPr>
        <w:t xml:space="preserve">               glazbene umjetnosti, 2 sata nastave tjedno</w:t>
      </w:r>
    </w:p>
    <w:p w:rsidR="003D7A28" w:rsidRDefault="003D7A28" w:rsidP="00680BCF">
      <w:pPr>
        <w:spacing w:after="0" w:line="240" w:lineRule="auto"/>
        <w:contextualSpacing/>
        <w:rPr>
          <w:b/>
          <w:i/>
        </w:rPr>
      </w:pPr>
    </w:p>
    <w:p w:rsidR="003D7A28" w:rsidRPr="003D7A28" w:rsidRDefault="003D7A28" w:rsidP="00680BCF">
      <w:pPr>
        <w:spacing w:after="0" w:line="240" w:lineRule="auto"/>
        <w:contextualSpacing/>
        <w:rPr>
          <w:b/>
          <w:i/>
        </w:rPr>
      </w:pPr>
    </w:p>
    <w:p w:rsidR="004B358A" w:rsidRDefault="004B358A">
      <w:r>
        <w:t xml:space="preserve">   </w:t>
      </w:r>
    </w:p>
    <w:p w:rsidR="004B358A" w:rsidRDefault="002E597F">
      <w:r>
        <w:lastRenderedPageBreak/>
        <w:t xml:space="preserve">         </w:t>
      </w:r>
      <w:r w:rsidR="003D7A28" w:rsidRPr="003D7A28">
        <w:rPr>
          <w:b/>
        </w:rPr>
        <w:t>Ad 5</w:t>
      </w:r>
      <w:r w:rsidR="003D7A28">
        <w:rPr>
          <w:b/>
        </w:rPr>
        <w:t xml:space="preserve">       </w:t>
      </w:r>
      <w:r w:rsidR="003D7A28">
        <w:t>Jednoglasnom odlukom svih nazočnih članova:</w:t>
      </w:r>
    </w:p>
    <w:p w:rsidR="003D7A28" w:rsidRDefault="003D7A28" w:rsidP="003D7A28">
      <w:pPr>
        <w:spacing w:after="0" w:line="240" w:lineRule="auto"/>
        <w:contextualSpacing/>
        <w:rPr>
          <w:b/>
        </w:rPr>
      </w:pPr>
      <w:r>
        <w:t xml:space="preserve">                        - </w:t>
      </w:r>
      <w:r w:rsidRPr="005B36F1">
        <w:rPr>
          <w:b/>
        </w:rPr>
        <w:t>daje se suglasnost za</w:t>
      </w:r>
      <w:r w:rsidR="00945822">
        <w:rPr>
          <w:b/>
        </w:rPr>
        <w:t xml:space="preserve"> sklapanje ugovora o radu na neodređeno vrijeme do pune </w:t>
      </w:r>
    </w:p>
    <w:p w:rsidR="00945822" w:rsidRDefault="00945822" w:rsidP="003D7A28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    </w:t>
      </w:r>
      <w:r w:rsidR="0035609D">
        <w:rPr>
          <w:b/>
        </w:rPr>
        <w:t>s nastavnicom (M.N.) koja već ima ugovor</w:t>
      </w:r>
      <w:r>
        <w:rPr>
          <w:b/>
        </w:rPr>
        <w:t xml:space="preserve"> o rad</w:t>
      </w:r>
      <w:r w:rsidR="0035609D">
        <w:rPr>
          <w:b/>
        </w:rPr>
        <w:t xml:space="preserve">u na neodređeno s nepunom </w:t>
      </w:r>
    </w:p>
    <w:p w:rsidR="0035609D" w:rsidRPr="005B36F1" w:rsidRDefault="0035609D" w:rsidP="003D7A28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    normom</w:t>
      </w:r>
    </w:p>
    <w:p w:rsidR="003D7A28" w:rsidRDefault="003D7A28" w:rsidP="003D7A28">
      <w:pPr>
        <w:spacing w:after="0" w:line="240" w:lineRule="auto"/>
        <w:contextualSpacing/>
      </w:pPr>
    </w:p>
    <w:p w:rsidR="003D7A28" w:rsidRDefault="003D7A28" w:rsidP="003D7A28">
      <w:pPr>
        <w:spacing w:after="0" w:line="240" w:lineRule="auto"/>
        <w:contextualSpacing/>
      </w:pPr>
      <w:r>
        <w:t xml:space="preserve">        </w:t>
      </w:r>
      <w:r w:rsidRPr="003D7A28">
        <w:rPr>
          <w:b/>
        </w:rPr>
        <w:t>Ad 6</w:t>
      </w:r>
      <w:r>
        <w:rPr>
          <w:b/>
        </w:rPr>
        <w:t xml:space="preserve">         </w:t>
      </w:r>
      <w:r>
        <w:t>Jednoglasnom odlukom svih nazočnih članova:</w:t>
      </w:r>
    </w:p>
    <w:p w:rsidR="003D7A28" w:rsidRDefault="003D7A28" w:rsidP="003D7A28">
      <w:pPr>
        <w:spacing w:after="0" w:line="240" w:lineRule="auto"/>
        <w:contextualSpacing/>
      </w:pPr>
      <w:r>
        <w:t xml:space="preserve"> </w:t>
      </w:r>
    </w:p>
    <w:p w:rsidR="00585C9B" w:rsidRDefault="003D7A28" w:rsidP="003D7A28">
      <w:pPr>
        <w:spacing w:after="0" w:line="240" w:lineRule="auto"/>
        <w:contextualSpacing/>
        <w:rPr>
          <w:b/>
        </w:rPr>
      </w:pPr>
      <w:r>
        <w:t xml:space="preserve">                        - </w:t>
      </w:r>
      <w:r w:rsidR="0035609D">
        <w:rPr>
          <w:b/>
        </w:rPr>
        <w:t xml:space="preserve">daje se suglasnost </w:t>
      </w:r>
      <w:r w:rsidRPr="005B36F1">
        <w:rPr>
          <w:b/>
        </w:rPr>
        <w:t xml:space="preserve"> </w:t>
      </w:r>
      <w:r w:rsidR="00945822">
        <w:rPr>
          <w:b/>
        </w:rPr>
        <w:t>nastavnici A.I. za obavljanje poslova na poslovima fondova EU</w:t>
      </w:r>
    </w:p>
    <w:p w:rsidR="00945822" w:rsidRDefault="00945822" w:rsidP="003D7A28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    sukladno čl.99a Zakona o odgoju i obrazovanju u osnovnoj i srednjoj školi ZID Zakona</w:t>
      </w:r>
    </w:p>
    <w:p w:rsidR="00945822" w:rsidRPr="005B36F1" w:rsidRDefault="00945822" w:rsidP="003D7A28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    o odgoju i obrazovanju u osnovnoj i srednjoj školi (NN 68/18).</w:t>
      </w:r>
    </w:p>
    <w:p w:rsidR="003D7A28" w:rsidRPr="005B36F1" w:rsidRDefault="003D7A28">
      <w:pPr>
        <w:rPr>
          <w:b/>
        </w:rPr>
      </w:pPr>
      <w:r w:rsidRPr="005B36F1">
        <w:rPr>
          <w:b/>
        </w:rPr>
        <w:t xml:space="preserve">    </w:t>
      </w:r>
    </w:p>
    <w:p w:rsidR="00585C9B" w:rsidRDefault="00585C9B"/>
    <w:p w:rsidR="00585C9B" w:rsidRDefault="00585C9B"/>
    <w:p w:rsidR="00585C9B" w:rsidRDefault="00585C9B"/>
    <w:p w:rsidR="00585C9B" w:rsidRDefault="00585C9B">
      <w:r>
        <w:t xml:space="preserve">                                                                                                               Predsjednik:</w:t>
      </w:r>
    </w:p>
    <w:p w:rsidR="00585C9B" w:rsidRDefault="00585C9B">
      <w:r>
        <w:t xml:space="preserve">                                                                                                               Ivica Šimurina, dipl.ing.</w:t>
      </w:r>
    </w:p>
    <w:p w:rsidR="003D7A28" w:rsidRDefault="003D7A28"/>
    <w:p w:rsidR="003D7A28" w:rsidRPr="003D7A28" w:rsidRDefault="003D7A28">
      <w:r>
        <w:t xml:space="preserve">         </w:t>
      </w:r>
    </w:p>
    <w:sectPr w:rsidR="003D7A28" w:rsidRPr="003D7A28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A40837"/>
    <w:multiLevelType w:val="hybridMultilevel"/>
    <w:tmpl w:val="B0A8A3B4"/>
    <w:lvl w:ilvl="0" w:tplc="041A000F">
      <w:start w:val="1"/>
      <w:numFmt w:val="decimal"/>
      <w:lvlText w:val="%1."/>
      <w:lvlJc w:val="left"/>
      <w:pPr>
        <w:ind w:left="1356" w:hanging="360"/>
      </w:p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8A"/>
    <w:rsid w:val="00002793"/>
    <w:rsid w:val="000370E4"/>
    <w:rsid w:val="000C1F1B"/>
    <w:rsid w:val="000E4EFF"/>
    <w:rsid w:val="00105ADA"/>
    <w:rsid w:val="002E597F"/>
    <w:rsid w:val="00305652"/>
    <w:rsid w:val="00345DB2"/>
    <w:rsid w:val="0035609D"/>
    <w:rsid w:val="003A0188"/>
    <w:rsid w:val="003D7A28"/>
    <w:rsid w:val="00471D3D"/>
    <w:rsid w:val="004B358A"/>
    <w:rsid w:val="00585C9B"/>
    <w:rsid w:val="005B36F1"/>
    <w:rsid w:val="00672FEF"/>
    <w:rsid w:val="00680BCF"/>
    <w:rsid w:val="006A50C6"/>
    <w:rsid w:val="006B347C"/>
    <w:rsid w:val="006F595D"/>
    <w:rsid w:val="00783174"/>
    <w:rsid w:val="007F174E"/>
    <w:rsid w:val="008040CB"/>
    <w:rsid w:val="008B457E"/>
    <w:rsid w:val="00945822"/>
    <w:rsid w:val="009556A4"/>
    <w:rsid w:val="00987759"/>
    <w:rsid w:val="00A21676"/>
    <w:rsid w:val="00A53344"/>
    <w:rsid w:val="00AF0EE8"/>
    <w:rsid w:val="00B94836"/>
    <w:rsid w:val="00BF46A9"/>
    <w:rsid w:val="00C65E18"/>
    <w:rsid w:val="00E0131D"/>
    <w:rsid w:val="00F12D38"/>
    <w:rsid w:val="00F41C7B"/>
    <w:rsid w:val="00F6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84563-F9CF-4395-8EBD-FE5AA2F1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13403-B79B-43A1-87DE-843AFE93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ubravka</cp:lastModifiedBy>
  <cp:revision>2</cp:revision>
  <cp:lastPrinted>2018-09-14T08:53:00Z</cp:lastPrinted>
  <dcterms:created xsi:type="dcterms:W3CDTF">2018-10-05T11:32:00Z</dcterms:created>
  <dcterms:modified xsi:type="dcterms:W3CDTF">2018-10-05T11:32:00Z</dcterms:modified>
</cp:coreProperties>
</file>